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7F999B1" w14:textId="77777777" w:rsidTr="00ED5F48">
        <w:tc>
          <w:tcPr>
            <w:tcW w:w="2500" w:type="pct"/>
            <w:vAlign w:val="center"/>
          </w:tcPr>
          <w:p w14:paraId="6CD4D464" w14:textId="6DF627CC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УЛ</w:t>
            </w:r>
          </w:p>
        </w:tc>
        <w:tc>
          <w:tcPr>
            <w:tcW w:w="2500" w:type="pct"/>
            <w:vAlign w:val="center"/>
          </w:tcPr>
          <w:p w14:paraId="3BE4EA34" w14:textId="23617B7B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7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152FC1B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2A213DB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2368A6AD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1E621E0D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77405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6FABB43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55683DB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6113A29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693BB0A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4BAC35A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1ACDB8C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00E988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1B5D4D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3FC63AE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437A4B0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260F2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3510C76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1517F0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1FB88BE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07B276B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5A5E0B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7D47A46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3680C05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500EA46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40C883B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7FFA852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002ABBB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1F1D48A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422F42F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7B0577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18C561D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33F49F6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0118E7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2DB7C65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3481382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5A0B73E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7C1BAD8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0A97D1F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0FCD228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48A3D8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45EFC7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089F81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3A82DE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6176BF3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897A9E6" w14:textId="77777777" w:rsidTr="00ED5F48">
        <w:tc>
          <w:tcPr>
            <w:tcW w:w="2500" w:type="pct"/>
            <w:vAlign w:val="center"/>
          </w:tcPr>
          <w:p w14:paraId="30CEB76C" w14:textId="1A132A1F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5A251FBE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7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B4F84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C41CA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231A387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E4D97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80626B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E9245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15F7CC5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091FDC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0AECD80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8136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FEE54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38D82C4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22DAF6A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788389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4ACAE62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0AF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0AF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0AF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46AAF35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3467BFF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27990CB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29680C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78E6588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28EEF6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4AB27CF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32F685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20933DA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362FC7F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0AFDC80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0CE6A78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08B0DB9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7A407B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33B41F9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5F4801B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0C668BE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1B73AE9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23E94CD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2A84AB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42C059E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2EBE2A3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427034A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44A5AFE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0FAED4F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1C1F2A5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183B143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7D943F5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7BC0F3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48C003E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0296CB7" w14:textId="77777777" w:rsidTr="00ED5F48">
        <w:tc>
          <w:tcPr>
            <w:tcW w:w="2500" w:type="pct"/>
            <w:vAlign w:val="center"/>
          </w:tcPr>
          <w:p w14:paraId="254D9321" w14:textId="7B71155A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ПТЕМБАР</w:t>
            </w:r>
          </w:p>
        </w:tc>
        <w:tc>
          <w:tcPr>
            <w:tcW w:w="2500" w:type="pct"/>
            <w:vAlign w:val="center"/>
          </w:tcPr>
          <w:p w14:paraId="2C122BDC" w14:textId="1B0A4551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7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40F69841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AEB67D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6E34A1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0A416C40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405CFC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E61D3BA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4B1E14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3F589EC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64186C0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3A536D1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7747510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34CB7AD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7F29721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6BD627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696BEB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693E1DE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1FF378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6A2D2B9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08173F6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45850B4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182E762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656CDD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03CE179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2E5E64C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0B098D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2E139C6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0ADCC2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28B1254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2831A19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3334011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5175944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36B5A2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1633C3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6B41D8E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6BC1FA2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3BF7D25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57FF1C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4B8D414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29CBAEF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46EB9A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6C699D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C02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40CD547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3421690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3B7FA8B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39C9" w14:textId="77777777" w:rsidR="00BD38FC" w:rsidRDefault="00BD38FC">
      <w:pPr>
        <w:spacing w:after="0"/>
      </w:pPr>
      <w:r>
        <w:separator/>
      </w:r>
    </w:p>
  </w:endnote>
  <w:endnote w:type="continuationSeparator" w:id="0">
    <w:p w14:paraId="4B7F4541" w14:textId="77777777" w:rsidR="00BD38FC" w:rsidRDefault="00BD38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69E3" w14:textId="77777777" w:rsidR="00BD38FC" w:rsidRDefault="00BD38FC">
      <w:pPr>
        <w:spacing w:after="0"/>
      </w:pPr>
      <w:r>
        <w:separator/>
      </w:r>
    </w:p>
  </w:footnote>
  <w:footnote w:type="continuationSeparator" w:id="0">
    <w:p w14:paraId="4C26877A" w14:textId="77777777" w:rsidR="00BD38FC" w:rsidRDefault="00BD38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419C6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28136B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76662"/>
    <w:rsid w:val="007C0139"/>
    <w:rsid w:val="007C02C0"/>
    <w:rsid w:val="007D45A1"/>
    <w:rsid w:val="007F564D"/>
    <w:rsid w:val="00807CFE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8FC"/>
    <w:rsid w:val="00BE5AB8"/>
    <w:rsid w:val="00BF49DC"/>
    <w:rsid w:val="00C44DFB"/>
    <w:rsid w:val="00C60AF7"/>
    <w:rsid w:val="00C6519B"/>
    <w:rsid w:val="00C70F21"/>
    <w:rsid w:val="00C7354B"/>
    <w:rsid w:val="00C800AA"/>
    <w:rsid w:val="00C91F9B"/>
    <w:rsid w:val="00CA092A"/>
    <w:rsid w:val="00CA5CCA"/>
    <w:rsid w:val="00CE0ACB"/>
    <w:rsid w:val="00D1563E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119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4T06:33:00Z</dcterms:created>
  <dcterms:modified xsi:type="dcterms:W3CDTF">2021-12-24T0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